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2D6E9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BAB754C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BBFB77C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24EEBF7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6348455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7C5A8FD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4F0D25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5C24B0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79C5AD0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F8AC83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7A2EEEEB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5909585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6C4FBBD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DFA553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7A39A0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3A59258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0902B41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7C2D734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8C6B65E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A4EEAC6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091715D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6B6E8E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11EA3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4541DD2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A08DE4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1440D3A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ABC5632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64373C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4BCD12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AB008B4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E4AA4D4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0A21EC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6836FE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684F2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BB05B9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7B7597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524C" w14:textId="77777777" w:rsidR="00772E35" w:rsidRDefault="00772E35">
      <w:r>
        <w:separator/>
      </w:r>
    </w:p>
    <w:p w14:paraId="0AC22C77" w14:textId="77777777" w:rsidR="00772E35" w:rsidRDefault="00772E35"/>
  </w:endnote>
  <w:endnote w:type="continuationSeparator" w:id="0">
    <w:p w14:paraId="215C8307" w14:textId="77777777" w:rsidR="00772E35" w:rsidRDefault="00772E35">
      <w:r>
        <w:continuationSeparator/>
      </w:r>
    </w:p>
    <w:p w14:paraId="751B66E7" w14:textId="77777777" w:rsidR="00772E35" w:rsidRDefault="00772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346E7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0F3FEDB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7696E" w14:textId="77777777" w:rsidR="00772E35" w:rsidRDefault="00772E35">
      <w:r>
        <w:separator/>
      </w:r>
    </w:p>
    <w:p w14:paraId="19549B06" w14:textId="77777777" w:rsidR="00772E35" w:rsidRDefault="00772E35"/>
  </w:footnote>
  <w:footnote w:type="continuationSeparator" w:id="0">
    <w:p w14:paraId="720B2DD0" w14:textId="77777777" w:rsidR="00772E35" w:rsidRDefault="00772E35">
      <w:r>
        <w:continuationSeparator/>
      </w:r>
    </w:p>
    <w:p w14:paraId="31E980CB" w14:textId="77777777" w:rsidR="00772E35" w:rsidRDefault="00772E35"/>
  </w:footnote>
  <w:footnote w:id="1">
    <w:p w14:paraId="31820C6A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B8DD" w14:textId="02850E95" w:rsidR="00927661" w:rsidRDefault="00D53683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w:pict w14:anchorId="56C27077">
        <v:roundrect id="Zaoblený obdĺžnik 15" o:spid="_x0000_s2050" style="position:absolute;left:0;text-align:left;margin-left:7.15pt;margin-top:5.75pt;width:78.75pt;height:61.5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0B592350" w14:textId="77A841E3" w:rsidR="00996371" w:rsidRPr="00020832" w:rsidRDefault="00D53683" w:rsidP="00996371">
                <w:pPr>
                  <w:jc w:val="center"/>
                  <w:rPr>
                    <w:color w:val="000000"/>
                  </w:rPr>
                </w:pPr>
                <w:r w:rsidRPr="009C4014">
                  <w:rPr>
                    <w:noProof/>
                  </w:rPr>
                  <w:drawing>
                    <wp:inline distT="0" distB="0" distL="0" distR="0" wp14:anchorId="0CF4A890" wp14:editId="03EC49DD">
                      <wp:extent cx="768985" cy="602642"/>
                      <wp:effectExtent l="0" t="0" r="0" b="0"/>
                      <wp:docPr id="7" name="Obrázo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o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3432" cy="63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2713B60D" w14:textId="77777777" w:rsidR="00996371" w:rsidRDefault="00996371" w:rsidP="00996371"/>
  <w:p w14:paraId="3A3BDA4E" w14:textId="7231FB5D" w:rsidR="00996371" w:rsidRDefault="00171620" w:rsidP="00996371">
    <w:r>
      <w:rPr>
        <w:noProof/>
      </w:rPr>
      <w:drawing>
        <wp:anchor distT="0" distB="0" distL="114300" distR="114300" simplePos="0" relativeHeight="251658752" behindDoc="1" locked="0" layoutInCell="1" allowOverlap="1" wp14:anchorId="5E361C2F" wp14:editId="5CE42E95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 wp14:anchorId="38DBFF78" wp14:editId="6AE4634D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2A40D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7C6169DB" wp14:editId="4026F49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C45AA" w14:textId="1ADA5B1C" w:rsidR="00996371" w:rsidRPr="001F013A" w:rsidRDefault="00D53683" w:rsidP="00D53683">
    <w:pPr>
      <w:pStyle w:val="Hlavika"/>
      <w:tabs>
        <w:tab w:val="clear" w:pos="4703"/>
        <w:tab w:val="clear" w:pos="9406"/>
        <w:tab w:val="left" w:pos="2175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</w:p>
  <w:p w14:paraId="1199546A" w14:textId="77777777" w:rsidR="00996371" w:rsidRDefault="00996371" w:rsidP="00996371">
    <w:pPr>
      <w:pStyle w:val="Hlavika"/>
    </w:pPr>
  </w:p>
  <w:p w14:paraId="42482F30" w14:textId="77777777" w:rsidR="005718CB" w:rsidRPr="00E531B0" w:rsidRDefault="005718CB" w:rsidP="005718CB">
    <w:pPr>
      <w:pStyle w:val="Hlavika"/>
    </w:pPr>
  </w:p>
  <w:p w14:paraId="6647259E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2E35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53683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52E61E3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Kazárová</cp:lastModifiedBy>
  <cp:revision>20</cp:revision>
  <cp:lastPrinted>2006-02-10T14:19:00Z</cp:lastPrinted>
  <dcterms:created xsi:type="dcterms:W3CDTF">2016-09-15T11:17:00Z</dcterms:created>
  <dcterms:modified xsi:type="dcterms:W3CDTF">2021-02-17T10:23:00Z</dcterms:modified>
</cp:coreProperties>
</file>